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FF" w:rsidRDefault="005D76FF">
      <w:pPr>
        <w:rPr>
          <w:b/>
          <w:i/>
        </w:rPr>
      </w:pPr>
      <w:r>
        <w:rPr>
          <w:b/>
          <w:i/>
        </w:rPr>
        <w:t>Entre parenthèse, on trouve le critère de sélection des élèves. Par exemple (LUNETTES) désigne tous les élèves qui ont des lunettes. (CHOIX) laisse le choix à l’enseignant (tous les Es né</w:t>
      </w:r>
      <w:r w:rsidR="00203F6F">
        <w:rPr>
          <w:b/>
          <w:i/>
        </w:rPr>
        <w:t>s</w:t>
      </w:r>
      <w:r>
        <w:rPr>
          <w:b/>
          <w:i/>
        </w:rPr>
        <w:t xml:space="preserve"> en juin par exemple).</w:t>
      </w:r>
    </w:p>
    <w:p w:rsidR="00203F6F" w:rsidRPr="005D76FF" w:rsidRDefault="00203F6F">
      <w:pPr>
        <w:rPr>
          <w:b/>
          <w:i/>
        </w:rPr>
      </w:pPr>
      <w:r>
        <w:rPr>
          <w:b/>
          <w:i/>
        </w:rPr>
        <w:t xml:space="preserve">Les chiffres au début </w:t>
      </w:r>
      <w:r w:rsidR="00FA3294">
        <w:rPr>
          <w:b/>
          <w:i/>
        </w:rPr>
        <w:t>désignent</w:t>
      </w:r>
      <w:r>
        <w:rPr>
          <w:b/>
          <w:i/>
        </w:rPr>
        <w:t xml:space="preserve"> le niveau de sécurité sociale et les conséquences associées. </w:t>
      </w:r>
    </w:p>
    <w:p w:rsidR="005D76FF" w:rsidRDefault="005D76FF">
      <w:pPr>
        <w:rPr>
          <w:b/>
        </w:rPr>
      </w:pPr>
    </w:p>
    <w:p w:rsidR="00F85908" w:rsidRPr="007234F5" w:rsidRDefault="0051096B">
      <w:pPr>
        <w:rPr>
          <w:b/>
        </w:rPr>
      </w:pPr>
      <w:r w:rsidRPr="007234F5">
        <w:rPr>
          <w:b/>
        </w:rPr>
        <w:t xml:space="preserve">(CHOIX) </w:t>
      </w:r>
      <w:r w:rsidR="005717D0" w:rsidRPr="007234F5">
        <w:rPr>
          <w:b/>
        </w:rPr>
        <w:t>Tu tombes dans l</w:t>
      </w:r>
      <w:r w:rsidR="00C561D0" w:rsidRPr="007234F5">
        <w:rPr>
          <w:b/>
        </w:rPr>
        <w:t>es escaliers et tu te casses la jambe</w:t>
      </w:r>
      <w:r w:rsidR="00A36D66">
        <w:rPr>
          <w:b/>
        </w:rPr>
        <w:t>…O</w:t>
      </w:r>
      <w:r w:rsidR="005717D0" w:rsidRPr="007234F5">
        <w:rPr>
          <w:b/>
        </w:rPr>
        <w:t>n doit appeler l’ambulance pour toi et t</w:t>
      </w:r>
      <w:r w:rsidR="0095110C" w:rsidRPr="007234F5">
        <w:rPr>
          <w:b/>
        </w:rPr>
        <w:t>u en as au moins pour 1 semaine</w:t>
      </w:r>
      <w:r w:rsidR="005717D0" w:rsidRPr="007234F5">
        <w:rPr>
          <w:b/>
        </w:rPr>
        <w:t xml:space="preserve"> à  l’hôpital</w:t>
      </w:r>
      <w:r w:rsidR="009539D5" w:rsidRPr="007234F5">
        <w:rPr>
          <w:b/>
        </w:rPr>
        <w:t>.</w:t>
      </w:r>
    </w:p>
    <w:p w:rsidR="005717D0" w:rsidRDefault="009539D5">
      <w:r>
        <w:t xml:space="preserve">0-1 : </w:t>
      </w:r>
      <w:r w:rsidR="0095110C">
        <w:t>Tu n</w:t>
      </w:r>
      <w:r>
        <w:t>e travaille</w:t>
      </w:r>
      <w:r w:rsidR="0095110C">
        <w:t>s</w:t>
      </w:r>
      <w:r w:rsidR="006B753D">
        <w:t xml:space="preserve"> pas et donc </w:t>
      </w:r>
      <w:r w:rsidR="0095110C">
        <w:t>perd</w:t>
      </w:r>
      <w:r w:rsidR="00F97377">
        <w:t>s</w:t>
      </w:r>
      <w:r w:rsidR="0095110C">
        <w:t xml:space="preserve"> un salaire ;</w:t>
      </w:r>
      <w:r>
        <w:t xml:space="preserve"> </w:t>
      </w:r>
      <w:r w:rsidR="006B753D">
        <w:t xml:space="preserve">tu </w:t>
      </w:r>
      <w:r>
        <w:t>paies 2</w:t>
      </w:r>
      <w:r w:rsidR="005717D0">
        <w:t xml:space="preserve"> chiques</w:t>
      </w:r>
      <w:r>
        <w:t xml:space="preserve"> de frais d’hospitalisation</w:t>
      </w:r>
      <w:r w:rsidR="00720194">
        <w:t xml:space="preserve"> </w:t>
      </w:r>
      <w:r w:rsidR="0095110C">
        <w:t>ainsi que</w:t>
      </w:r>
      <w:r w:rsidR="00720194">
        <w:t xml:space="preserve"> 1 </w:t>
      </w:r>
      <w:r w:rsidR="0095110C">
        <w:t xml:space="preserve">chique supplémentaire </w:t>
      </w:r>
      <w:r w:rsidR="00720194">
        <w:t>pour l’ambulance</w:t>
      </w:r>
      <w:r w:rsidR="0095110C">
        <w:t>.</w:t>
      </w:r>
    </w:p>
    <w:p w:rsidR="005717D0" w:rsidRDefault="005717D0">
      <w:r>
        <w:t>2</w:t>
      </w:r>
      <w:r w:rsidR="0095110C">
        <w:t>: Tu ne travailles pas et donc perds un salaire ; tu</w:t>
      </w:r>
      <w:r w:rsidR="009539D5">
        <w:t xml:space="preserve"> p</w:t>
      </w:r>
      <w:r>
        <w:t xml:space="preserve">aies </w:t>
      </w:r>
      <w:r w:rsidR="0095110C">
        <w:t>1</w:t>
      </w:r>
      <w:r>
        <w:t xml:space="preserve"> chique</w:t>
      </w:r>
      <w:r w:rsidR="00720194">
        <w:t>s</w:t>
      </w:r>
      <w:r w:rsidR="009539D5">
        <w:t xml:space="preserve"> pour une partie</w:t>
      </w:r>
      <w:r>
        <w:t xml:space="preserve"> </w:t>
      </w:r>
      <w:r w:rsidR="009539D5">
        <w:t>des frais non remboursé</w:t>
      </w:r>
      <w:r w:rsidR="00F97377">
        <w:t>s</w:t>
      </w:r>
      <w:r w:rsidR="00A36D66">
        <w:t>.</w:t>
      </w:r>
    </w:p>
    <w:p w:rsidR="0095110C" w:rsidRDefault="0095110C">
      <w:r>
        <w:t>3 : Tu ne travailles pas mais tu reçois ton salaire ; tu dois rembourser 1 chique pour une partie des frais d’hospitalisation</w:t>
      </w:r>
      <w:r w:rsidR="001461BD">
        <w:t>.</w:t>
      </w:r>
    </w:p>
    <w:p w:rsidR="003367F4" w:rsidRDefault="009539D5">
      <w:r>
        <w:t>4 </w:t>
      </w:r>
      <w:r w:rsidR="00F97377">
        <w:t>: Tu n</w:t>
      </w:r>
      <w:r>
        <w:t>e travaille</w:t>
      </w:r>
      <w:r w:rsidR="00F97377">
        <w:t>s</w:t>
      </w:r>
      <w:r>
        <w:t xml:space="preserve"> pas et ne paies rien</w:t>
      </w:r>
      <w:r w:rsidR="006B753D">
        <w:t xml:space="preserve"> pendant ta convalescence</w:t>
      </w:r>
    </w:p>
    <w:p w:rsidR="003367F4" w:rsidRPr="007234F5" w:rsidRDefault="00AC7839">
      <w:pPr>
        <w:rPr>
          <w:b/>
        </w:rPr>
      </w:pPr>
      <w:r w:rsidRPr="007234F5">
        <w:rPr>
          <w:b/>
        </w:rPr>
        <w:t xml:space="preserve">(LUNETTES) </w:t>
      </w:r>
      <w:r w:rsidR="003367F4" w:rsidRPr="007234F5">
        <w:rPr>
          <w:b/>
        </w:rPr>
        <w:t>Tu dois changer tes verres de lunettes :</w:t>
      </w:r>
    </w:p>
    <w:p w:rsidR="003367F4" w:rsidRDefault="003C32E1" w:rsidP="003367F4">
      <w:r>
        <w:t>0-1 : 3</w:t>
      </w:r>
      <w:r w:rsidR="003367F4">
        <w:t xml:space="preserve"> chiques à payer</w:t>
      </w:r>
      <w:r w:rsidR="00AD357A">
        <w:t>.</w:t>
      </w:r>
    </w:p>
    <w:p w:rsidR="003367F4" w:rsidRDefault="003367F4" w:rsidP="003367F4">
      <w:r>
        <w:t>2 : 1 chique à payer</w:t>
      </w:r>
      <w:r w:rsidR="00AD357A">
        <w:t>.</w:t>
      </w:r>
    </w:p>
    <w:p w:rsidR="003367F4" w:rsidRDefault="003367F4" w:rsidP="003367F4">
      <w:r>
        <w:t>3-4 : Entièrement remboursé</w:t>
      </w:r>
      <w:r w:rsidR="00AD357A">
        <w:t>.</w:t>
      </w:r>
    </w:p>
    <w:p w:rsidR="00CD4047" w:rsidRPr="007234F5" w:rsidRDefault="00AC7839" w:rsidP="003367F4">
      <w:pPr>
        <w:rPr>
          <w:b/>
        </w:rPr>
      </w:pPr>
      <w:r w:rsidRPr="007234F5">
        <w:rPr>
          <w:b/>
        </w:rPr>
        <w:t>(CHOIX)</w:t>
      </w:r>
      <w:r w:rsidR="00CD4047" w:rsidRPr="007234F5">
        <w:rPr>
          <w:b/>
        </w:rPr>
        <w:t xml:space="preserve"> </w:t>
      </w:r>
      <w:r w:rsidR="0095110C" w:rsidRPr="007234F5">
        <w:rPr>
          <w:b/>
        </w:rPr>
        <w:t xml:space="preserve">Tu </w:t>
      </w:r>
      <w:r w:rsidR="00CD4047" w:rsidRPr="007234F5">
        <w:rPr>
          <w:b/>
        </w:rPr>
        <w:t>perds ton emploi :</w:t>
      </w:r>
    </w:p>
    <w:p w:rsidR="003367F4" w:rsidRDefault="003367F4" w:rsidP="003367F4">
      <w:r>
        <w:t>0-1 : En faisant des petits boulots précaire</w:t>
      </w:r>
      <w:r w:rsidR="00AD357A">
        <w:t xml:space="preserve">s tu gagnes </w:t>
      </w:r>
      <w:r w:rsidR="004D4DF2">
        <w:t>3 chiques comme</w:t>
      </w:r>
      <w:r w:rsidR="00D76A85">
        <w:t xml:space="preserve"> prochain</w:t>
      </w:r>
      <w:r w:rsidR="004D4DF2">
        <w:t xml:space="preserve"> salaire de base</w:t>
      </w:r>
      <w:r w:rsidR="00AD357A">
        <w:t>.</w:t>
      </w:r>
    </w:p>
    <w:p w:rsidR="003367F4" w:rsidRDefault="003367F4" w:rsidP="003367F4">
      <w:r>
        <w:t xml:space="preserve">2 : Tu reçois </w:t>
      </w:r>
      <w:r w:rsidR="006B753D">
        <w:t>3 chiques</w:t>
      </w:r>
      <w:r>
        <w:t xml:space="preserve"> mais tu dois prouver que tu cherches un emploi : rempli</w:t>
      </w:r>
      <w:r w:rsidR="004D4DF2">
        <w:t>s</w:t>
      </w:r>
      <w:r>
        <w:t xml:space="preserve"> </w:t>
      </w:r>
      <w:r w:rsidR="006B753D">
        <w:t>5 lignes</w:t>
      </w:r>
      <w:r w:rsidR="00121A48">
        <w:t>.</w:t>
      </w:r>
    </w:p>
    <w:p w:rsidR="006B753D" w:rsidRDefault="006B753D" w:rsidP="003367F4">
      <w:r>
        <w:t xml:space="preserve">3 : Tu gagnes ton salaire </w:t>
      </w:r>
      <w:r w:rsidR="004D4DF2">
        <w:t>en cherchant un emploi : remplis</w:t>
      </w:r>
      <w:r>
        <w:t xml:space="preserve"> 4 lignes </w:t>
      </w:r>
    </w:p>
    <w:p w:rsidR="003367F4" w:rsidRDefault="006B753D">
      <w:r>
        <w:t xml:space="preserve">4 : Tu as ton salaire </w:t>
      </w:r>
      <w:r w:rsidR="00057052">
        <w:t>sans travailler.</w:t>
      </w:r>
    </w:p>
    <w:p w:rsidR="003367F4" w:rsidRPr="007234F5" w:rsidRDefault="00AC7839" w:rsidP="00AC7839">
      <w:pPr>
        <w:rPr>
          <w:b/>
        </w:rPr>
      </w:pPr>
      <w:r w:rsidRPr="007234F5">
        <w:rPr>
          <w:b/>
        </w:rPr>
        <w:t>(FAMILLE NOMBREUSE) frais vêtements, transport, loisir, nourriture</w:t>
      </w:r>
    </w:p>
    <w:p w:rsidR="00AC7839" w:rsidRDefault="00801C91" w:rsidP="00AC7839">
      <w:r>
        <w:t>0 : 4 chiques à payer.</w:t>
      </w:r>
    </w:p>
    <w:p w:rsidR="00AC7839" w:rsidRDefault="00AC7839" w:rsidP="00AC7839">
      <w:r>
        <w:t>1 : 3 chiques à payer</w:t>
      </w:r>
      <w:r w:rsidR="00801C91">
        <w:t>.</w:t>
      </w:r>
    </w:p>
    <w:p w:rsidR="00AC7839" w:rsidRDefault="00AC7839" w:rsidP="00AC7839">
      <w:r>
        <w:t>2 : 2 chiques</w:t>
      </w:r>
      <w:r w:rsidR="005209E4">
        <w:t xml:space="preserve"> à payer.</w:t>
      </w:r>
    </w:p>
    <w:p w:rsidR="002051FD" w:rsidRDefault="005209E4" w:rsidP="00AC7839">
      <w:r>
        <w:t>3-4 : R</w:t>
      </w:r>
      <w:r w:rsidR="00AC7839">
        <w:t>emboursé</w:t>
      </w:r>
      <w:r w:rsidR="00801C91">
        <w:t>.</w:t>
      </w:r>
      <w:r w:rsidR="00AC7839">
        <w:t xml:space="preserve"> </w:t>
      </w:r>
    </w:p>
    <w:p w:rsidR="002051FD" w:rsidRPr="007234F5" w:rsidRDefault="00801C91" w:rsidP="00AC7839">
      <w:pPr>
        <w:rPr>
          <w:b/>
        </w:rPr>
      </w:pPr>
      <w:r>
        <w:rPr>
          <w:b/>
        </w:rPr>
        <w:t>(TOUT LE MONDE) : C</w:t>
      </w:r>
      <w:r w:rsidR="002051FD" w:rsidRPr="007234F5">
        <w:rPr>
          <w:b/>
        </w:rPr>
        <w:t>’est le moment des vacances</w:t>
      </w:r>
    </w:p>
    <w:p w:rsidR="002051FD" w:rsidRDefault="009E4913" w:rsidP="002051FD">
      <w:pPr>
        <w:pStyle w:val="Paragraphedeliste"/>
        <w:numPr>
          <w:ilvl w:val="1"/>
          <w:numId w:val="4"/>
        </w:numPr>
      </w:pPr>
      <w:r>
        <w:t xml:space="preserve"> : </w:t>
      </w:r>
      <w:r w:rsidR="002051FD">
        <w:t xml:space="preserve">Comment tu veux : vacances ou </w:t>
      </w:r>
      <w:r w:rsidR="00801C91">
        <w:t>salaire.</w:t>
      </w:r>
      <w:r w:rsidR="002051FD">
        <w:t xml:space="preserve"> </w:t>
      </w:r>
    </w:p>
    <w:p w:rsidR="002051FD" w:rsidRDefault="002051FD" w:rsidP="002051FD">
      <w:r>
        <w:t xml:space="preserve">2 : </w:t>
      </w:r>
      <w:r w:rsidR="00A45D80">
        <w:t>Tu es en v</w:t>
      </w:r>
      <w:r>
        <w:t xml:space="preserve">acances mais </w:t>
      </w:r>
      <w:r w:rsidR="00105303">
        <w:t xml:space="preserve">tu dois travailler un peu quand même sur </w:t>
      </w:r>
      <w:r w:rsidR="00801C91">
        <w:t>ton PC au bord de la piscine : 2</w:t>
      </w:r>
      <w:r w:rsidR="00105303">
        <w:t xml:space="preserve"> lignes</w:t>
      </w:r>
      <w:r w:rsidR="00E67591">
        <w:t>.</w:t>
      </w:r>
    </w:p>
    <w:p w:rsidR="001961C2" w:rsidRPr="003367F4" w:rsidRDefault="00E67591" w:rsidP="003367F4">
      <w:r>
        <w:t>3-4 : S</w:t>
      </w:r>
      <w:r w:rsidR="002051FD">
        <w:t>alaires ET vacances</w:t>
      </w:r>
      <w:r>
        <w:t>.</w:t>
      </w:r>
    </w:p>
    <w:p w:rsidR="005717D0" w:rsidRPr="007234F5" w:rsidRDefault="00105303">
      <w:pPr>
        <w:rPr>
          <w:b/>
        </w:rPr>
      </w:pPr>
      <w:r w:rsidRPr="007234F5">
        <w:rPr>
          <w:b/>
        </w:rPr>
        <w:t>(LES MAJEURS) Tu vieillis…</w:t>
      </w:r>
    </w:p>
    <w:p w:rsidR="00105303" w:rsidRDefault="00105303" w:rsidP="006917EC">
      <w:pPr>
        <w:spacing w:after="0"/>
      </w:pPr>
      <w:r>
        <w:t>0 : Ton corps n’est plus si jeune et le travail est plus dur ! A partir de maintenant, fais 2 lign</w:t>
      </w:r>
      <w:r w:rsidR="001961C2">
        <w:t>es de plus pour le même salaire.</w:t>
      </w:r>
    </w:p>
    <w:p w:rsidR="00105303" w:rsidRDefault="0095110C" w:rsidP="00105303">
      <w:pPr>
        <w:pStyle w:val="Paragraphedeliste"/>
        <w:numPr>
          <w:ilvl w:val="0"/>
          <w:numId w:val="4"/>
        </w:numPr>
      </w:pPr>
      <w:r>
        <w:t xml:space="preserve">: </w:t>
      </w:r>
      <w:r w:rsidRPr="0095110C">
        <w:rPr>
          <w:i/>
        </w:rPr>
        <w:t>idem</w:t>
      </w:r>
      <w:r>
        <w:t xml:space="preserve"> </w:t>
      </w:r>
      <w:r w:rsidR="00105303">
        <w:t xml:space="preserve"> mais 1 ligne</w:t>
      </w:r>
      <w:r>
        <w:t xml:space="preserve"> seulement.</w:t>
      </w:r>
    </w:p>
    <w:p w:rsidR="00105303" w:rsidRDefault="00105303" w:rsidP="00105303">
      <w:pPr>
        <w:pStyle w:val="Paragraphedeliste"/>
        <w:numPr>
          <w:ilvl w:val="0"/>
          <w:numId w:val="4"/>
        </w:numPr>
      </w:pPr>
      <w:r>
        <w:t> : Ton travail s’allège, fais la moitié de tes lignes pour 1 chique en moins</w:t>
      </w:r>
      <w:r w:rsidR="009E4913">
        <w:t>.</w:t>
      </w:r>
    </w:p>
    <w:p w:rsidR="00105303" w:rsidRDefault="001961C2" w:rsidP="001961C2">
      <w:pPr>
        <w:pStyle w:val="Paragraphedeliste"/>
        <w:numPr>
          <w:ilvl w:val="0"/>
          <w:numId w:val="4"/>
        </w:numPr>
      </w:pPr>
      <w:r>
        <w:t> : N</w:t>
      </w:r>
      <w:r w:rsidR="00105303">
        <w:t>e fais plus que la moitié de tes lignes pour ton salaire</w:t>
      </w:r>
      <w:r>
        <w:t xml:space="preserve"> </w:t>
      </w:r>
      <w:r>
        <w:t>jusqu’à la fin de la partie.</w:t>
      </w:r>
    </w:p>
    <w:p w:rsidR="00C05BEC" w:rsidRDefault="00105303" w:rsidP="00C05BEC">
      <w:pPr>
        <w:pStyle w:val="Paragraphedeliste"/>
        <w:numPr>
          <w:ilvl w:val="0"/>
          <w:numId w:val="4"/>
        </w:numPr>
      </w:pPr>
      <w:r>
        <w:t> : plus besoin de travailler pour ton salaire</w:t>
      </w:r>
      <w:r w:rsidR="009E4913">
        <w:t xml:space="preserve"> jusqu’à la fin de la partie.</w:t>
      </w:r>
    </w:p>
    <w:p w:rsidR="00C561D0" w:rsidRPr="007234F5" w:rsidRDefault="00C561D0" w:rsidP="00C05BEC">
      <w:pPr>
        <w:rPr>
          <w:b/>
        </w:rPr>
      </w:pPr>
      <w:r w:rsidRPr="007234F5">
        <w:rPr>
          <w:b/>
        </w:rPr>
        <w:lastRenderedPageBreak/>
        <w:t xml:space="preserve">(CHOIX) Maladie professionnelle  </w:t>
      </w:r>
    </w:p>
    <w:p w:rsidR="00C561D0" w:rsidRDefault="00C561D0" w:rsidP="00C05BEC">
      <w:r>
        <w:t>A force de porter des choses lourdes, des maux de dos récurrent apparaissent. Ils rendent ton métier plus difficile.</w:t>
      </w:r>
    </w:p>
    <w:p w:rsidR="00C561D0" w:rsidRDefault="007737AF" w:rsidP="00C05BEC">
      <w:r>
        <w:t>0</w:t>
      </w:r>
      <w:r w:rsidR="00C561D0">
        <w:t xml:space="preserve">: Ton travail est plus dur et </w:t>
      </w:r>
      <w:r w:rsidR="0095110C">
        <w:t>tu n’as pas de compensation : +2</w:t>
      </w:r>
      <w:r w:rsidR="00C561D0">
        <w:t xml:space="preserve"> ligne</w:t>
      </w:r>
      <w:r w:rsidR="006917EC">
        <w:t>s jusqu’à la fin de la partie.</w:t>
      </w:r>
      <w:r w:rsidR="0095110C">
        <w:t xml:space="preserve"> </w:t>
      </w:r>
    </w:p>
    <w:p w:rsidR="00C561D0" w:rsidRDefault="007737AF" w:rsidP="00C05BEC">
      <w:r>
        <w:t>1-2</w:t>
      </w:r>
      <w:r w:rsidR="00C561D0">
        <w:t> </w:t>
      </w:r>
      <w:r w:rsidR="0095110C">
        <w:t>: ton</w:t>
      </w:r>
      <w:r w:rsidR="00C561D0">
        <w:t xml:space="preserve"> travail est</w:t>
      </w:r>
      <w:r w:rsidR="0095110C">
        <w:t xml:space="preserve"> plus dur et tu hésites</w:t>
      </w:r>
      <w:r w:rsidR="001961C2">
        <w:t> : soit 1 ligne</w:t>
      </w:r>
      <w:r w:rsidR="006917EC">
        <w:t xml:space="preserve"> de plus soit -1 chique de salaire</w:t>
      </w:r>
      <w:r w:rsidR="008C6B96">
        <w:t xml:space="preserve"> jusqu’à la fin de la partie</w:t>
      </w:r>
      <w:r w:rsidR="006917EC">
        <w:t>.</w:t>
      </w:r>
    </w:p>
    <w:p w:rsidR="006917EC" w:rsidRDefault="007E0BCA" w:rsidP="00C05BEC">
      <w:r>
        <w:t>3</w:t>
      </w:r>
      <w:r w:rsidR="006917EC">
        <w:t>:</w:t>
      </w:r>
      <w:r w:rsidR="008C6B96">
        <w:t xml:space="preserve"> </w:t>
      </w:r>
      <w:r w:rsidR="006917EC">
        <w:t>Ton</w:t>
      </w:r>
      <w:r w:rsidR="008C6B96">
        <w:t xml:space="preserve"> travail est allégé de 4 lignes </w:t>
      </w:r>
      <w:r w:rsidR="008C6B96">
        <w:t>jusqu’à la fin de la partie.</w:t>
      </w:r>
    </w:p>
    <w:p w:rsidR="00C561D0" w:rsidRDefault="007E0BCA" w:rsidP="00C05BEC">
      <w:r>
        <w:t>4</w:t>
      </w:r>
      <w:r w:rsidR="006917EC">
        <w:t> : Plus besoin de travailler, tu r</w:t>
      </w:r>
      <w:r w:rsidR="008C6B96">
        <w:t xml:space="preserve">eçois une pension d’invalidité </w:t>
      </w:r>
      <w:r w:rsidR="008C6B96">
        <w:t>jusqu’à la fin de la partie.</w:t>
      </w:r>
    </w:p>
    <w:p w:rsidR="006917EC" w:rsidRPr="007234F5" w:rsidRDefault="006917EC" w:rsidP="00C05BEC">
      <w:pPr>
        <w:rPr>
          <w:b/>
        </w:rPr>
      </w:pPr>
      <w:r w:rsidRPr="007234F5">
        <w:rPr>
          <w:b/>
        </w:rPr>
        <w:t>(CHOIX) C’est la fin de l’année, tu peux éventuellement recevoir un pécule de vacance !</w:t>
      </w:r>
    </w:p>
    <w:p w:rsidR="006917EC" w:rsidRDefault="007E0BCA" w:rsidP="006917EC">
      <w:r>
        <w:t>0-1</w:t>
      </w:r>
      <w:r w:rsidR="006917EC">
        <w:t xml:space="preserve"> Pas de pécule</w:t>
      </w:r>
      <w:r w:rsidR="0032074E">
        <w:t>.</w:t>
      </w:r>
    </w:p>
    <w:p w:rsidR="006917EC" w:rsidRDefault="007E0BCA" w:rsidP="006917EC">
      <w:r>
        <w:t>2</w:t>
      </w:r>
      <w:r w:rsidR="001961C2">
        <w:t>- Pour</w:t>
      </w:r>
      <w:r w:rsidR="006917EC">
        <w:t xml:space="preserve"> tes vacances, tu reçois 2 chiques.</w:t>
      </w:r>
    </w:p>
    <w:p w:rsidR="006917EC" w:rsidRDefault="007E0BCA" w:rsidP="006917EC">
      <w:r>
        <w:t>3</w:t>
      </w:r>
      <w:r w:rsidR="001961C2">
        <w:t>- Pour</w:t>
      </w:r>
      <w:r w:rsidR="006917EC">
        <w:t xml:space="preserve"> tes vacances tu reçois 4 chiques</w:t>
      </w:r>
      <w:r w:rsidR="0032074E">
        <w:t>.</w:t>
      </w:r>
    </w:p>
    <w:p w:rsidR="006917EC" w:rsidRDefault="007E0BCA" w:rsidP="00C05BEC">
      <w:r>
        <w:t>4</w:t>
      </w:r>
      <w:r w:rsidR="006917EC">
        <w:t xml:space="preserve">- </w:t>
      </w:r>
      <w:r w:rsidR="001961C2">
        <w:t>Pour</w:t>
      </w:r>
      <w:r w:rsidR="0032074E">
        <w:t xml:space="preserve"> tes vacances tu reçois 5</w:t>
      </w:r>
      <w:r w:rsidR="0032074E">
        <w:t xml:space="preserve"> chiques</w:t>
      </w:r>
      <w:r w:rsidR="0032074E">
        <w:t>.</w:t>
      </w:r>
    </w:p>
    <w:p w:rsidR="00D33D4E" w:rsidRPr="007234F5" w:rsidRDefault="0004233A" w:rsidP="00C05BEC">
      <w:pPr>
        <w:rPr>
          <w:b/>
        </w:rPr>
      </w:pPr>
      <w:r>
        <w:rPr>
          <w:b/>
        </w:rPr>
        <w:t>(Chaussures de sport</w:t>
      </w:r>
      <w:r w:rsidR="003C32E1" w:rsidRPr="007234F5">
        <w:rPr>
          <w:b/>
        </w:rPr>
        <w:t>) En faisant ton sport tu t’es cassé le coude</w:t>
      </w:r>
      <w:r>
        <w:rPr>
          <w:b/>
        </w:rPr>
        <w:t> !</w:t>
      </w:r>
    </w:p>
    <w:p w:rsidR="003C32E1" w:rsidRDefault="003C32E1" w:rsidP="00C05BEC">
      <w:r>
        <w:t xml:space="preserve">0-1 </w:t>
      </w:r>
      <w:r w:rsidR="00FA564D">
        <w:t>Ton prochain travail nécessite</w:t>
      </w:r>
      <w:r>
        <w:t xml:space="preserve"> 1 ligne en plus et </w:t>
      </w:r>
      <w:r w:rsidR="00FA564D">
        <w:t>tu paies entièrement</w:t>
      </w:r>
      <w:r>
        <w:t xml:space="preserve"> les </w:t>
      </w:r>
      <w:r w:rsidR="00FA564D">
        <w:t>frais</w:t>
      </w:r>
      <w:r>
        <w:t xml:space="preserve"> aux médecins qui te soigne : 3 chiques</w:t>
      </w:r>
      <w:r w:rsidR="00FA564D">
        <w:t>.</w:t>
      </w:r>
    </w:p>
    <w:p w:rsidR="003C32E1" w:rsidRDefault="008073C7" w:rsidP="00C05BEC">
      <w:r>
        <w:t xml:space="preserve">2 </w:t>
      </w:r>
      <w:r w:rsidR="00FA564D">
        <w:t>Paie</w:t>
      </w:r>
      <w:r w:rsidR="003C32E1">
        <w:t xml:space="preserve"> une partie des soins</w:t>
      </w:r>
      <w:r>
        <w:t xml:space="preserve"> uniquement</w:t>
      </w:r>
      <w:r w:rsidR="00FA564D">
        <w:t> : 2 chiques ;</w:t>
      </w:r>
      <w:r>
        <w:t xml:space="preserve"> ton horaire </w:t>
      </w:r>
      <w:r w:rsidR="00FA564D">
        <w:t>du prochain travail est allégé de moitié.</w:t>
      </w:r>
    </w:p>
    <w:p w:rsidR="008073C7" w:rsidRDefault="008073C7" w:rsidP="00C05BEC">
      <w:r>
        <w:t xml:space="preserve">3-Presque l’entièreté des soins </w:t>
      </w:r>
      <w:r w:rsidR="00B65899">
        <w:t>est remboursée : paie</w:t>
      </w:r>
      <w:r>
        <w:t xml:space="preserve"> 1 chique ; tu es en rémission, pas besoin de bosser</w:t>
      </w:r>
    </w:p>
    <w:p w:rsidR="003C32E1" w:rsidRDefault="008073C7" w:rsidP="00C05BEC">
      <w:r>
        <w:t>4- Tout est remboursé et pas besoin de travailler</w:t>
      </w:r>
      <w:r w:rsidR="00B65899">
        <w:t>.</w:t>
      </w:r>
    </w:p>
    <w:p w:rsidR="008073C7" w:rsidRDefault="008073C7" w:rsidP="00C05BEC"/>
    <w:p w:rsidR="003C32E1" w:rsidRPr="007234F5" w:rsidRDefault="003C32E1" w:rsidP="00C05BEC">
      <w:pPr>
        <w:rPr>
          <w:b/>
        </w:rPr>
      </w:pPr>
      <w:r w:rsidRPr="007234F5">
        <w:rPr>
          <w:b/>
        </w:rPr>
        <w:t>(Manche courte)  Durant l’hiver, tu as attrapé une vilaine grippe. Tu es cloué à la maison</w:t>
      </w:r>
      <w:r w:rsidR="00F41888">
        <w:rPr>
          <w:b/>
        </w:rPr>
        <w:t> !</w:t>
      </w:r>
    </w:p>
    <w:p w:rsidR="007234F5" w:rsidRDefault="00983F44" w:rsidP="00C05BEC">
      <w:r>
        <w:t xml:space="preserve">-0 </w:t>
      </w:r>
      <w:r w:rsidR="00F41888">
        <w:t xml:space="preserve">Tu </w:t>
      </w:r>
      <w:r>
        <w:t>ne travaille</w:t>
      </w:r>
      <w:r w:rsidR="00F41888">
        <w:t>s</w:t>
      </w:r>
      <w:r>
        <w:t xml:space="preserve"> pas mais pas de salaire ; tu paies</w:t>
      </w:r>
      <w:r w:rsidR="007234F5">
        <w:t xml:space="preserve"> 5 chiques </w:t>
      </w:r>
      <w:r>
        <w:t>en</w:t>
      </w:r>
      <w:r w:rsidR="007234F5">
        <w:t xml:space="preserve"> frais de médicament.</w:t>
      </w:r>
    </w:p>
    <w:p w:rsidR="007234F5" w:rsidRDefault="00F41888" w:rsidP="00C05BEC">
      <w:r>
        <w:t xml:space="preserve">-1 </w:t>
      </w:r>
      <w:r>
        <w:t>Tu ne travailles pas</w:t>
      </w:r>
      <w:r w:rsidR="007234F5">
        <w:t xml:space="preserve">, pas de salaire mais l’état paie une partie des médicaments : </w:t>
      </w:r>
      <w:r>
        <w:t xml:space="preserve">paye </w:t>
      </w:r>
      <w:r w:rsidR="007234F5">
        <w:t>3 chiques</w:t>
      </w:r>
    </w:p>
    <w:p w:rsidR="007234F5" w:rsidRDefault="007234F5" w:rsidP="00C05BEC">
      <w:r>
        <w:t xml:space="preserve">-2 </w:t>
      </w:r>
      <w:r w:rsidR="00F41888">
        <w:t>Tu ne travailles pas</w:t>
      </w:r>
      <w:r>
        <w:t xml:space="preserve">, </w:t>
      </w:r>
      <w:r w:rsidR="00F41888">
        <w:t xml:space="preserve">gagne la </w:t>
      </w:r>
      <w:r>
        <w:t>moitié d</w:t>
      </w:r>
      <w:r w:rsidR="00F41888">
        <w:t>e ton</w:t>
      </w:r>
      <w:r>
        <w:t xml:space="preserve"> salaire et l’é</w:t>
      </w:r>
      <w:r w:rsidR="00F41888">
        <w:t xml:space="preserve">tat rembourse une bonne partie : </w:t>
      </w:r>
      <w:r w:rsidR="00F41888">
        <w:t>paye</w:t>
      </w:r>
      <w:r>
        <w:t xml:space="preserve"> 2 chiques</w:t>
      </w:r>
    </w:p>
    <w:p w:rsidR="007234F5" w:rsidRDefault="007234F5" w:rsidP="00C05BEC">
      <w:r>
        <w:t xml:space="preserve">-3 </w:t>
      </w:r>
      <w:r w:rsidR="00F41888">
        <w:t>Tu ne travailles pas</w:t>
      </w:r>
      <w:r>
        <w:t>, moitié du salaire, pas de frais de médicament</w:t>
      </w:r>
      <w:r w:rsidR="00F41888">
        <w:t>.</w:t>
      </w:r>
    </w:p>
    <w:p w:rsidR="007234F5" w:rsidRDefault="007234F5" w:rsidP="00C05BEC">
      <w:r>
        <w:t>4-</w:t>
      </w:r>
      <w:r w:rsidRPr="007234F5">
        <w:t xml:space="preserve"> </w:t>
      </w:r>
      <w:r w:rsidR="00F41888">
        <w:t xml:space="preserve">Tu ne travailles pas </w:t>
      </w:r>
      <w:r w:rsidR="005250E0">
        <w:t>et reçois tout ton salaire.</w:t>
      </w:r>
    </w:p>
    <w:p w:rsidR="007234F5" w:rsidRDefault="007234F5" w:rsidP="00C05BEC"/>
    <w:p w:rsidR="00D33D4E" w:rsidRDefault="00D33D4E" w:rsidP="00C05BEC"/>
    <w:p w:rsidR="00D33D4E" w:rsidRDefault="00D33D4E" w:rsidP="00C05BEC"/>
    <w:p w:rsidR="007234F5" w:rsidRDefault="007234F5" w:rsidP="00C05BEC"/>
    <w:p w:rsidR="007234F5" w:rsidRDefault="007234F5" w:rsidP="00C05BEC"/>
    <w:p w:rsidR="007234F5" w:rsidRDefault="007234F5" w:rsidP="00C05BEC"/>
    <w:p w:rsidR="007234F5" w:rsidRDefault="007234F5" w:rsidP="00C05BEC"/>
    <w:p w:rsidR="007234F5" w:rsidRDefault="007234F5" w:rsidP="00C05BEC"/>
    <w:p w:rsidR="007234F5" w:rsidRDefault="007234F5" w:rsidP="00C05BEC">
      <w:bookmarkStart w:id="0" w:name="_GoBack"/>
      <w:bookmarkEnd w:id="0"/>
    </w:p>
    <w:sectPr w:rsidR="007234F5" w:rsidSect="00723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25ED"/>
    <w:multiLevelType w:val="multilevel"/>
    <w:tmpl w:val="712E956C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BF389B"/>
    <w:multiLevelType w:val="hybridMultilevel"/>
    <w:tmpl w:val="AC22FF52"/>
    <w:lvl w:ilvl="0" w:tplc="349A74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77F21"/>
    <w:multiLevelType w:val="multilevel"/>
    <w:tmpl w:val="E38AB2B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3E1711"/>
    <w:multiLevelType w:val="hybridMultilevel"/>
    <w:tmpl w:val="2CCAA808"/>
    <w:lvl w:ilvl="0" w:tplc="2FDC5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720D"/>
    <w:multiLevelType w:val="multilevel"/>
    <w:tmpl w:val="74CAD108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0A"/>
    <w:rsid w:val="0004233A"/>
    <w:rsid w:val="00057052"/>
    <w:rsid w:val="00105303"/>
    <w:rsid w:val="00121A48"/>
    <w:rsid w:val="001461BD"/>
    <w:rsid w:val="001961C2"/>
    <w:rsid w:val="00203F6F"/>
    <w:rsid w:val="002051FD"/>
    <w:rsid w:val="00241B0A"/>
    <w:rsid w:val="0032074E"/>
    <w:rsid w:val="003367F4"/>
    <w:rsid w:val="0039459B"/>
    <w:rsid w:val="003C32E1"/>
    <w:rsid w:val="003C79F0"/>
    <w:rsid w:val="004D4DF2"/>
    <w:rsid w:val="0051096B"/>
    <w:rsid w:val="005209E4"/>
    <w:rsid w:val="005250E0"/>
    <w:rsid w:val="00546167"/>
    <w:rsid w:val="005717D0"/>
    <w:rsid w:val="00597822"/>
    <w:rsid w:val="005D76FF"/>
    <w:rsid w:val="006917EC"/>
    <w:rsid w:val="006B753D"/>
    <w:rsid w:val="00720194"/>
    <w:rsid w:val="007234F5"/>
    <w:rsid w:val="007737AF"/>
    <w:rsid w:val="007C0DD7"/>
    <w:rsid w:val="007E0BCA"/>
    <w:rsid w:val="00801C91"/>
    <w:rsid w:val="008073C7"/>
    <w:rsid w:val="00832B91"/>
    <w:rsid w:val="008C6B96"/>
    <w:rsid w:val="0095110C"/>
    <w:rsid w:val="009539D5"/>
    <w:rsid w:val="00983F44"/>
    <w:rsid w:val="009E4913"/>
    <w:rsid w:val="00A36D66"/>
    <w:rsid w:val="00A45D80"/>
    <w:rsid w:val="00A60646"/>
    <w:rsid w:val="00AC2A63"/>
    <w:rsid w:val="00AC7839"/>
    <w:rsid w:val="00AD357A"/>
    <w:rsid w:val="00B65899"/>
    <w:rsid w:val="00B807FC"/>
    <w:rsid w:val="00BA1E52"/>
    <w:rsid w:val="00C05BEC"/>
    <w:rsid w:val="00C17365"/>
    <w:rsid w:val="00C561D0"/>
    <w:rsid w:val="00CB2310"/>
    <w:rsid w:val="00CD4047"/>
    <w:rsid w:val="00D17B46"/>
    <w:rsid w:val="00D33D4E"/>
    <w:rsid w:val="00D76A85"/>
    <w:rsid w:val="00E67591"/>
    <w:rsid w:val="00F41888"/>
    <w:rsid w:val="00F85908"/>
    <w:rsid w:val="00F97377"/>
    <w:rsid w:val="00FA3294"/>
    <w:rsid w:val="00FA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5A8E1-0B7B-4E38-8EBC-672CBB88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9B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94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4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59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9459B"/>
    <w:rPr>
      <w:rFonts w:asciiTheme="majorHAnsi" w:eastAsiaTheme="majorEastAsia" w:hAnsiTheme="majorHAnsi" w:cstheme="majorBidi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9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4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717D0"/>
    <w:pPr>
      <w:ind w:left="720"/>
      <w:contextualSpacing/>
    </w:pPr>
  </w:style>
  <w:style w:type="paragraph" w:styleId="Sansinterligne">
    <w:name w:val="No Spacing"/>
    <w:uiPriority w:val="1"/>
    <w:qFormat/>
    <w:rsid w:val="00C1736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521C-E6DC-435C-803D-DABD675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54</cp:revision>
  <dcterms:created xsi:type="dcterms:W3CDTF">2016-04-06T12:18:00Z</dcterms:created>
  <dcterms:modified xsi:type="dcterms:W3CDTF">2017-04-07T10:27:00Z</dcterms:modified>
</cp:coreProperties>
</file>